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FE" w:rsidRDefault="00D86FFE">
      <w:r>
        <w:t>Absender:</w:t>
      </w:r>
    </w:p>
    <w:p w:rsidR="00D86FFE" w:rsidRDefault="00D86FFE"/>
    <w:p w:rsidR="00D86FFE" w:rsidRPr="00CB129E" w:rsidRDefault="008E4623">
      <w:pPr>
        <w:rPr>
          <w:sz w:val="22"/>
          <w:szCs w:val="22"/>
        </w:rPr>
      </w:pPr>
      <w:r w:rsidRPr="00CB129E">
        <w:rPr>
          <w:sz w:val="22"/>
          <w:szCs w:val="22"/>
        </w:rPr>
        <w:t>Name / Vorname:</w:t>
      </w:r>
      <w:r w:rsidRPr="00CB129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0939943"/>
          <w:placeholder>
            <w:docPart w:val="DefaultPlaceholder_-1854013440"/>
          </w:placeholder>
          <w:showingPlcHdr/>
        </w:sdtPr>
        <w:sdtEndPr/>
        <w:sdtContent>
          <w:r w:rsidR="00E74CE7" w:rsidRPr="00E74CE7">
            <w:rPr>
              <w:rStyle w:val="Platzhaltertext"/>
              <w:sz w:val="22"/>
              <w:szCs w:val="22"/>
              <w:u w:val="single"/>
            </w:rPr>
            <w:t>Klicken oder tippen Sie hier, um Text einzugeben.</w:t>
          </w:r>
        </w:sdtContent>
      </w:sdt>
    </w:p>
    <w:p w:rsidR="008E4623" w:rsidRPr="00CB129E" w:rsidRDefault="008E4623" w:rsidP="008E4623">
      <w:pPr>
        <w:spacing w:before="120"/>
        <w:rPr>
          <w:sz w:val="22"/>
          <w:szCs w:val="22"/>
        </w:rPr>
      </w:pPr>
      <w:r w:rsidRPr="00CB129E">
        <w:rPr>
          <w:sz w:val="22"/>
          <w:szCs w:val="22"/>
        </w:rPr>
        <w:t>Geb.-Datum:</w:t>
      </w:r>
      <w:r w:rsidRPr="00CB129E">
        <w:rPr>
          <w:sz w:val="22"/>
          <w:szCs w:val="22"/>
        </w:rPr>
        <w:tab/>
      </w:r>
      <w:r w:rsidRPr="00CB129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01008496"/>
          <w:placeholder>
            <w:docPart w:val="DefaultPlaceholder_-1854013440"/>
          </w:placeholder>
          <w:showingPlcHdr/>
        </w:sdtPr>
        <w:sdtEndPr/>
        <w:sdtContent>
          <w:r w:rsidRPr="00CB129E">
            <w:rPr>
              <w:rStyle w:val="Platzhaltertext"/>
              <w:sz w:val="22"/>
              <w:szCs w:val="22"/>
              <w:u w:val="single"/>
            </w:rPr>
            <w:t>Klicken oder tippen Sie hier, um Text einzugeben.</w:t>
          </w:r>
        </w:sdtContent>
      </w:sdt>
    </w:p>
    <w:p w:rsidR="00D86FFE" w:rsidRDefault="00D86FFE"/>
    <w:p w:rsidR="00D86FFE" w:rsidRDefault="00D86FFE"/>
    <w:p w:rsidR="00D86FFE" w:rsidRDefault="00D86FFE"/>
    <w:p w:rsidR="00D86FFE" w:rsidRDefault="00D86FFE"/>
    <w:p w:rsidR="00D86FFE" w:rsidRDefault="00D86FFE"/>
    <w:p w:rsidR="00D86FFE" w:rsidRDefault="00CB129E">
      <w:pPr>
        <w:rPr>
          <w:lang w:val="en-US"/>
        </w:rPr>
      </w:pPr>
      <w:r w:rsidRPr="00CB129E">
        <w:rPr>
          <w:lang w:val="en-US"/>
        </w:rPr>
        <w:t xml:space="preserve">Per eMail: </w:t>
      </w:r>
      <w:hyperlink r:id="rId5" w:history="1">
        <w:r w:rsidRPr="001844EB">
          <w:rPr>
            <w:rStyle w:val="Hyperlink"/>
            <w:lang w:val="en-US"/>
          </w:rPr>
          <w:t>info@kreisverbandbamberg.de</w:t>
        </w:r>
      </w:hyperlink>
    </w:p>
    <w:p w:rsidR="00CB129E" w:rsidRDefault="00CB129E">
      <w:pPr>
        <w:rPr>
          <w:lang w:val="en-US"/>
        </w:rPr>
      </w:pPr>
      <w:r>
        <w:rPr>
          <w:lang w:val="en-US"/>
        </w:rPr>
        <w:t>Per FAX:  0951-20 18 19</w:t>
      </w:r>
      <w:bookmarkStart w:id="0" w:name="_GoBack"/>
      <w:bookmarkEnd w:id="0"/>
    </w:p>
    <w:p w:rsidR="00CB129E" w:rsidRPr="00CB129E" w:rsidRDefault="00CB129E">
      <w:pPr>
        <w:rPr>
          <w:lang w:val="en-US"/>
        </w:rPr>
      </w:pPr>
    </w:p>
    <w:p w:rsidR="0042003B" w:rsidRPr="005D6FEA" w:rsidRDefault="00D86FFE">
      <w:r w:rsidRPr="005D6FEA">
        <w:t xml:space="preserve">An den </w:t>
      </w:r>
    </w:p>
    <w:p w:rsidR="00D86FFE" w:rsidRDefault="00D86FFE">
      <w:r>
        <w:t>Ärztlichen Kreisverband</w:t>
      </w:r>
    </w:p>
    <w:p w:rsidR="00D86FFE" w:rsidRDefault="00D86FFE">
      <w:r>
        <w:t>Schillerplatz 4</w:t>
      </w:r>
    </w:p>
    <w:p w:rsidR="00D86FFE" w:rsidRDefault="00D86FFE">
      <w:r>
        <w:t>96047 Bamberg</w:t>
      </w:r>
    </w:p>
    <w:p w:rsidR="00D86FFE" w:rsidRDefault="00D86FFE"/>
    <w:p w:rsidR="00D86FFE" w:rsidRDefault="00D86FFE"/>
    <w:p w:rsidR="00CB129E" w:rsidRDefault="00CB129E"/>
    <w:p w:rsidR="00CB129E" w:rsidRDefault="00CB129E"/>
    <w:p w:rsidR="00D86FFE" w:rsidRPr="008E4623" w:rsidRDefault="00D86FFE">
      <w:pPr>
        <w:rPr>
          <w:b/>
          <w:sz w:val="32"/>
        </w:rPr>
      </w:pPr>
      <w:r w:rsidRPr="008E4623">
        <w:rPr>
          <w:b/>
          <w:sz w:val="32"/>
        </w:rPr>
        <w:t>ABMELDUNG</w:t>
      </w:r>
    </w:p>
    <w:p w:rsidR="00D86FFE" w:rsidRPr="008E4623" w:rsidRDefault="00D86FFE"/>
    <w:p w:rsidR="00D86FFE" w:rsidRDefault="00D86FFE"/>
    <w:p w:rsidR="008E4623" w:rsidRDefault="008E4623"/>
    <w:p w:rsidR="008E4623" w:rsidRPr="008E4623" w:rsidRDefault="008E4623">
      <w:pPr>
        <w:rPr>
          <w:sz w:val="22"/>
          <w:szCs w:val="22"/>
        </w:rPr>
      </w:pPr>
      <w:r>
        <w:rPr>
          <w:sz w:val="22"/>
          <w:szCs w:val="22"/>
        </w:rPr>
        <w:t>Meine Mitgliedschaft endet a</w:t>
      </w:r>
      <w:r w:rsidRPr="008E4623">
        <w:rPr>
          <w:sz w:val="22"/>
          <w:szCs w:val="22"/>
        </w:rPr>
        <w:t xml:space="preserve">b / </w:t>
      </w:r>
      <w:proofErr w:type="gramStart"/>
      <w:r w:rsidRPr="008E4623">
        <w:rPr>
          <w:sz w:val="22"/>
          <w:szCs w:val="22"/>
        </w:rPr>
        <w:t>seit dem</w:t>
      </w:r>
      <w:proofErr w:type="gramEnd"/>
      <w:r w:rsidRPr="008E462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0337636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E4623">
            <w:rPr>
              <w:rStyle w:val="Platzhaltertext"/>
              <w:sz w:val="22"/>
              <w:szCs w:val="22"/>
              <w:u w:val="single"/>
            </w:rPr>
            <w:t>Klicken oder tippen Sie, um ein Datum einzugeben.</w:t>
          </w:r>
        </w:sdtContent>
      </w:sdt>
      <w:r w:rsidRPr="008E4623">
        <w:rPr>
          <w:sz w:val="22"/>
          <w:szCs w:val="22"/>
        </w:rPr>
        <w:t xml:space="preserve"> </w:t>
      </w:r>
    </w:p>
    <w:p w:rsidR="008E4623" w:rsidRDefault="008E4623"/>
    <w:p w:rsidR="00CB129E" w:rsidRDefault="00CB129E"/>
    <w:p w:rsidR="008E4623" w:rsidRDefault="008E4623">
      <w:pPr>
        <w:rPr>
          <w:b/>
        </w:rPr>
      </w:pPr>
      <w:r w:rsidRPr="008E4623">
        <w:rPr>
          <w:b/>
        </w:rPr>
        <w:t>Neue Tätigkeitsanschrift:</w:t>
      </w:r>
    </w:p>
    <w:p w:rsidR="00E74CE7" w:rsidRPr="00E74CE7" w:rsidRDefault="00E74CE7" w:rsidP="00E74CE7">
      <w:pPr>
        <w:spacing w:before="120"/>
        <w:rPr>
          <w:sz w:val="22"/>
        </w:rPr>
      </w:pPr>
      <w:r w:rsidRPr="00E74CE7">
        <w:rPr>
          <w:sz w:val="22"/>
        </w:rPr>
        <w:t>Bei Tätigkeit in einer Klinik bitte auch die Abteilung angeben</w:t>
      </w:r>
      <w:r>
        <w:rPr>
          <w:sz w:val="22"/>
        </w:rPr>
        <w:t>, z.B. Anästhesie</w:t>
      </w:r>
    </w:p>
    <w:p w:rsidR="008E4623" w:rsidRPr="008E4623" w:rsidRDefault="008E4623" w:rsidP="008E4623">
      <w:pPr>
        <w:spacing w:before="120"/>
        <w:rPr>
          <w:sz w:val="22"/>
          <w:szCs w:val="22"/>
        </w:rPr>
      </w:pPr>
      <w:r w:rsidRPr="008E4623">
        <w:rPr>
          <w:sz w:val="22"/>
          <w:szCs w:val="22"/>
        </w:rPr>
        <w:t xml:space="preserve">Praxis / Klinik: </w:t>
      </w:r>
      <w:sdt>
        <w:sdtPr>
          <w:rPr>
            <w:sz w:val="22"/>
            <w:szCs w:val="22"/>
          </w:rPr>
          <w:id w:val="1578787345"/>
          <w:placeholder>
            <w:docPart w:val="DefaultPlaceholder_-1854013440"/>
          </w:placeholder>
          <w:showingPlcHdr/>
        </w:sdtPr>
        <w:sdtEndPr/>
        <w:sdtContent>
          <w:r w:rsidRPr="008E4623">
            <w:rPr>
              <w:rStyle w:val="Platzhaltertext"/>
              <w:sz w:val="22"/>
              <w:szCs w:val="22"/>
              <w:u w:val="single"/>
            </w:rPr>
            <w:t>Klicken oder tippen Sie hier, um Text einzugeben.</w:t>
          </w:r>
        </w:sdtContent>
      </w:sdt>
    </w:p>
    <w:p w:rsidR="008E4623" w:rsidRPr="008E4623" w:rsidRDefault="008E4623" w:rsidP="008E4623">
      <w:pPr>
        <w:spacing w:before="120"/>
        <w:rPr>
          <w:sz w:val="22"/>
          <w:szCs w:val="22"/>
        </w:rPr>
      </w:pPr>
      <w:r w:rsidRPr="008E4623">
        <w:rPr>
          <w:sz w:val="22"/>
          <w:szCs w:val="22"/>
        </w:rPr>
        <w:t>Straße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00307999"/>
          <w:placeholder>
            <w:docPart w:val="DefaultPlaceholder_-1854013440"/>
          </w:placeholder>
          <w:showingPlcHdr/>
        </w:sdtPr>
        <w:sdtEndPr/>
        <w:sdtContent>
          <w:r w:rsidRPr="008E4623">
            <w:rPr>
              <w:rStyle w:val="Platzhaltertext"/>
              <w:sz w:val="22"/>
              <w:szCs w:val="22"/>
              <w:u w:val="single"/>
            </w:rPr>
            <w:t>Klicken oder tippen Sie hier, um Text einzugeben.</w:t>
          </w:r>
        </w:sdtContent>
      </w:sdt>
    </w:p>
    <w:p w:rsidR="008E4623" w:rsidRPr="008E4623" w:rsidRDefault="008E4623" w:rsidP="008E4623">
      <w:pPr>
        <w:spacing w:before="120"/>
        <w:rPr>
          <w:sz w:val="22"/>
          <w:szCs w:val="22"/>
        </w:rPr>
      </w:pPr>
      <w:r w:rsidRPr="008E4623">
        <w:rPr>
          <w:sz w:val="22"/>
          <w:szCs w:val="22"/>
        </w:rPr>
        <w:t>PLZ / Ort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72114555"/>
          <w:placeholder>
            <w:docPart w:val="DefaultPlaceholder_-1854013440"/>
          </w:placeholder>
          <w:showingPlcHdr/>
        </w:sdtPr>
        <w:sdtEndPr/>
        <w:sdtContent>
          <w:r w:rsidRPr="008E4623">
            <w:rPr>
              <w:rStyle w:val="Platzhaltertext"/>
              <w:sz w:val="22"/>
              <w:szCs w:val="22"/>
              <w:u w:val="single"/>
            </w:rPr>
            <w:t>Klicken oder tippen Sie hier, um Text einzugeben.</w:t>
          </w:r>
        </w:sdtContent>
      </w:sdt>
    </w:p>
    <w:p w:rsidR="008E4623" w:rsidRDefault="008E4623"/>
    <w:p w:rsidR="00CB129E" w:rsidRDefault="00CB129E"/>
    <w:p w:rsidR="008E4623" w:rsidRPr="008E4623" w:rsidRDefault="008E4623">
      <w:pPr>
        <w:rPr>
          <w:b/>
        </w:rPr>
      </w:pPr>
      <w:r w:rsidRPr="008E4623">
        <w:rPr>
          <w:b/>
        </w:rPr>
        <w:t>Neue Privatanschrift:</w:t>
      </w:r>
    </w:p>
    <w:p w:rsidR="008E4623" w:rsidRPr="008E4623" w:rsidRDefault="008E4623" w:rsidP="008E4623">
      <w:pPr>
        <w:spacing w:before="120"/>
        <w:rPr>
          <w:sz w:val="22"/>
          <w:szCs w:val="22"/>
        </w:rPr>
      </w:pPr>
      <w:r w:rsidRPr="008E4623">
        <w:rPr>
          <w:sz w:val="22"/>
          <w:szCs w:val="22"/>
        </w:rPr>
        <w:t>Straße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8699006"/>
          <w:placeholder>
            <w:docPart w:val="DefaultPlaceholder_-1854013440"/>
          </w:placeholder>
          <w:showingPlcHdr/>
        </w:sdtPr>
        <w:sdtEndPr/>
        <w:sdtContent>
          <w:r w:rsidRPr="008E4623">
            <w:rPr>
              <w:rStyle w:val="Platzhaltertext"/>
              <w:sz w:val="22"/>
              <w:szCs w:val="22"/>
              <w:u w:val="single"/>
            </w:rPr>
            <w:t>Klicken oder tippen Sie hier, um Text einzugeben.</w:t>
          </w:r>
        </w:sdtContent>
      </w:sdt>
    </w:p>
    <w:p w:rsidR="008E4623" w:rsidRPr="008E4623" w:rsidRDefault="008E4623" w:rsidP="008E4623">
      <w:pPr>
        <w:spacing w:before="120"/>
        <w:rPr>
          <w:sz w:val="22"/>
          <w:szCs w:val="22"/>
        </w:rPr>
      </w:pPr>
      <w:r w:rsidRPr="008E4623">
        <w:rPr>
          <w:sz w:val="22"/>
          <w:szCs w:val="22"/>
        </w:rPr>
        <w:t>PLZ / Ort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93601700"/>
          <w:placeholder>
            <w:docPart w:val="DefaultPlaceholder_-1854013440"/>
          </w:placeholder>
          <w:showingPlcHdr/>
        </w:sdtPr>
        <w:sdtEndPr/>
        <w:sdtContent>
          <w:r w:rsidRPr="008E4623">
            <w:rPr>
              <w:rStyle w:val="Platzhaltertext"/>
              <w:sz w:val="22"/>
              <w:szCs w:val="22"/>
              <w:u w:val="single"/>
            </w:rPr>
            <w:t>Klicken oder tippen Sie hier, um Text einzugeben.</w:t>
          </w:r>
        </w:sdtContent>
      </w:sdt>
    </w:p>
    <w:p w:rsidR="008E4623" w:rsidRPr="008E4623" w:rsidRDefault="008E4623" w:rsidP="008E4623">
      <w:pPr>
        <w:spacing w:before="120"/>
        <w:rPr>
          <w:sz w:val="22"/>
          <w:szCs w:val="22"/>
        </w:rPr>
      </w:pPr>
      <w:r w:rsidRPr="008E4623"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26147337"/>
          <w:placeholder>
            <w:docPart w:val="DefaultPlaceholder_-1854013440"/>
          </w:placeholder>
          <w:showingPlcHdr/>
        </w:sdtPr>
        <w:sdtEndPr/>
        <w:sdtContent>
          <w:r w:rsidRPr="008E4623">
            <w:rPr>
              <w:rStyle w:val="Platzhaltertext"/>
              <w:sz w:val="22"/>
              <w:szCs w:val="22"/>
              <w:u w:val="single"/>
            </w:rPr>
            <w:t>Klicken oder tippen Sie hier, um Text einzugeben.</w:t>
          </w:r>
        </w:sdtContent>
      </w:sdt>
    </w:p>
    <w:p w:rsidR="008E4623" w:rsidRPr="008E4623" w:rsidRDefault="008E4623" w:rsidP="008E4623">
      <w:pPr>
        <w:spacing w:before="120"/>
        <w:rPr>
          <w:sz w:val="22"/>
          <w:szCs w:val="22"/>
        </w:rPr>
      </w:pPr>
      <w:r w:rsidRPr="008E4623">
        <w:rPr>
          <w:sz w:val="22"/>
          <w:szCs w:val="22"/>
        </w:rPr>
        <w:t>Tel. / Handy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29343500"/>
          <w:placeholder>
            <w:docPart w:val="DefaultPlaceholder_-1854013440"/>
          </w:placeholder>
          <w:showingPlcHdr/>
        </w:sdtPr>
        <w:sdtEndPr/>
        <w:sdtContent>
          <w:r w:rsidRPr="008E4623">
            <w:rPr>
              <w:rStyle w:val="Platzhaltertext"/>
              <w:sz w:val="22"/>
              <w:szCs w:val="22"/>
              <w:u w:val="single"/>
            </w:rPr>
            <w:t>Klicken oder tippen Sie hier, um Text einzugeben.</w:t>
          </w:r>
        </w:sdtContent>
      </w:sdt>
    </w:p>
    <w:p w:rsidR="008E4623" w:rsidRDefault="008E4623"/>
    <w:p w:rsidR="00CB129E" w:rsidRDefault="00CB129E"/>
    <w:p w:rsidR="00E74CE7" w:rsidRDefault="00E74CE7"/>
    <w:p w:rsidR="00E74CE7" w:rsidRDefault="00E74CE7"/>
    <w:p w:rsidR="00CB129E" w:rsidRDefault="00CB129E"/>
    <w:p w:rsidR="00CB129E" w:rsidRDefault="00CB129E"/>
    <w:p w:rsidR="00CB129E" w:rsidRDefault="00CB129E">
      <w:r>
        <w:t>__________________________</w:t>
      </w:r>
      <w:r>
        <w:tab/>
      </w:r>
      <w:r>
        <w:tab/>
      </w:r>
      <w:r>
        <w:tab/>
        <w:t>____________________________</w:t>
      </w:r>
    </w:p>
    <w:p w:rsidR="00CB129E" w:rsidRPr="00CB129E" w:rsidRDefault="00CB129E">
      <w:pPr>
        <w:rPr>
          <w:sz w:val="20"/>
        </w:rPr>
      </w:pPr>
      <w:r w:rsidRPr="00CB129E">
        <w:rPr>
          <w:sz w:val="20"/>
        </w:rPr>
        <w:t>Ort, Datum</w:t>
      </w:r>
      <w:r w:rsidRPr="00CB129E">
        <w:rPr>
          <w:sz w:val="20"/>
        </w:rPr>
        <w:tab/>
      </w:r>
      <w:r w:rsidRPr="00CB129E">
        <w:rPr>
          <w:sz w:val="20"/>
        </w:rPr>
        <w:tab/>
      </w:r>
      <w:r w:rsidRPr="00CB129E">
        <w:rPr>
          <w:sz w:val="20"/>
        </w:rPr>
        <w:tab/>
      </w:r>
      <w:r w:rsidRPr="00CB129E">
        <w:rPr>
          <w:sz w:val="20"/>
        </w:rPr>
        <w:tab/>
      </w:r>
      <w:r w:rsidRPr="00CB129E">
        <w:rPr>
          <w:sz w:val="20"/>
        </w:rPr>
        <w:tab/>
      </w:r>
      <w:r w:rsidRPr="00CB129E">
        <w:rPr>
          <w:sz w:val="20"/>
        </w:rPr>
        <w:tab/>
        <w:t>Unterschrift</w:t>
      </w:r>
    </w:p>
    <w:p w:rsidR="00CB129E" w:rsidRDefault="00CB129E"/>
    <w:sectPr w:rsidR="00CB129E" w:rsidSect="00D86FFE">
      <w:pgSz w:w="11906" w:h="16838"/>
      <w:pgMar w:top="1417" w:right="1417" w:bottom="1134" w:left="1417" w:header="720" w:footer="72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9y4WANDXEzaw9K4PvpmJw5xalRKt5XwENUFAzjklvZVFDzPCzneD5G+CdnVMsAAKOptC4BtJciqQipVQFmrDA==" w:salt="a9ebDXfz7ZVSYNmir7zUZw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FE"/>
    <w:rsid w:val="00032940"/>
    <w:rsid w:val="00035E0D"/>
    <w:rsid w:val="000B6CC9"/>
    <w:rsid w:val="000C3863"/>
    <w:rsid w:val="001271B3"/>
    <w:rsid w:val="001323AA"/>
    <w:rsid w:val="00146581"/>
    <w:rsid w:val="001716BA"/>
    <w:rsid w:val="00194488"/>
    <w:rsid w:val="00196579"/>
    <w:rsid w:val="001D4854"/>
    <w:rsid w:val="00221261"/>
    <w:rsid w:val="00223FC9"/>
    <w:rsid w:val="002269FD"/>
    <w:rsid w:val="00290E63"/>
    <w:rsid w:val="002C00BE"/>
    <w:rsid w:val="002C4434"/>
    <w:rsid w:val="00306963"/>
    <w:rsid w:val="00314115"/>
    <w:rsid w:val="003637CD"/>
    <w:rsid w:val="0038487A"/>
    <w:rsid w:val="00396ADB"/>
    <w:rsid w:val="003B12C9"/>
    <w:rsid w:val="0042003B"/>
    <w:rsid w:val="0042452E"/>
    <w:rsid w:val="00427357"/>
    <w:rsid w:val="0043302F"/>
    <w:rsid w:val="00437BA8"/>
    <w:rsid w:val="0044674C"/>
    <w:rsid w:val="00487B6D"/>
    <w:rsid w:val="004C0CC0"/>
    <w:rsid w:val="004F3BEB"/>
    <w:rsid w:val="005350A7"/>
    <w:rsid w:val="00536E91"/>
    <w:rsid w:val="0055573B"/>
    <w:rsid w:val="00577658"/>
    <w:rsid w:val="005B5343"/>
    <w:rsid w:val="005D6FEA"/>
    <w:rsid w:val="00634D23"/>
    <w:rsid w:val="0066676E"/>
    <w:rsid w:val="0067530C"/>
    <w:rsid w:val="006A0C1B"/>
    <w:rsid w:val="006D53EB"/>
    <w:rsid w:val="007A4EBC"/>
    <w:rsid w:val="007E16EE"/>
    <w:rsid w:val="007F4504"/>
    <w:rsid w:val="00834A56"/>
    <w:rsid w:val="00852B1B"/>
    <w:rsid w:val="008B1232"/>
    <w:rsid w:val="008D691C"/>
    <w:rsid w:val="008E4623"/>
    <w:rsid w:val="00903CA9"/>
    <w:rsid w:val="009076C3"/>
    <w:rsid w:val="00916B4B"/>
    <w:rsid w:val="009B3084"/>
    <w:rsid w:val="009F3B48"/>
    <w:rsid w:val="00A369D9"/>
    <w:rsid w:val="00A45390"/>
    <w:rsid w:val="00A629A5"/>
    <w:rsid w:val="00AB6CD2"/>
    <w:rsid w:val="00B05E34"/>
    <w:rsid w:val="00B17139"/>
    <w:rsid w:val="00B50514"/>
    <w:rsid w:val="00B949A1"/>
    <w:rsid w:val="00BA38D5"/>
    <w:rsid w:val="00C16756"/>
    <w:rsid w:val="00C71737"/>
    <w:rsid w:val="00C94E72"/>
    <w:rsid w:val="00CA13B3"/>
    <w:rsid w:val="00CB129E"/>
    <w:rsid w:val="00D86FFE"/>
    <w:rsid w:val="00DA0291"/>
    <w:rsid w:val="00DA5CFB"/>
    <w:rsid w:val="00DF3690"/>
    <w:rsid w:val="00E05700"/>
    <w:rsid w:val="00E4415D"/>
    <w:rsid w:val="00E74CE7"/>
    <w:rsid w:val="00E92603"/>
    <w:rsid w:val="00EA00B6"/>
    <w:rsid w:val="00ED0C58"/>
    <w:rsid w:val="00EF0097"/>
    <w:rsid w:val="00F86A0B"/>
    <w:rsid w:val="00F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957A"/>
  <w15:chartTrackingRefBased/>
  <w15:docId w15:val="{8D180F30-4157-4A2E-9611-19D406E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53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462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B129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reisverbandbamberg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4D885-27F3-4444-B5D1-C050739DF1A4}"/>
      </w:docPartPr>
      <w:docPartBody>
        <w:p w:rsidR="00B569BF" w:rsidRDefault="00864327">
          <w:r w:rsidRPr="001844E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CDA89-D746-4CD0-8FC6-1743B2300F51}"/>
      </w:docPartPr>
      <w:docPartBody>
        <w:p w:rsidR="00B569BF" w:rsidRDefault="00864327">
          <w:r w:rsidRPr="001844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27"/>
    <w:rsid w:val="00864327"/>
    <w:rsid w:val="00B5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43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1A55-4AE4-4605-88C5-F064EBA3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endt</dc:creator>
  <cp:keywords/>
  <dc:description/>
  <cp:lastModifiedBy>Behrendt</cp:lastModifiedBy>
  <cp:revision>4</cp:revision>
  <dcterms:created xsi:type="dcterms:W3CDTF">2022-01-25T13:55:00Z</dcterms:created>
  <dcterms:modified xsi:type="dcterms:W3CDTF">2022-01-26T15:01:00Z</dcterms:modified>
</cp:coreProperties>
</file>